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DF" w:rsidRPr="009C6ED4" w:rsidRDefault="006B1619" w:rsidP="00CF33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CF33DF"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F33DF" w:rsidRPr="009C6ED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C6ED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9C6E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CF33DF" w:rsidRPr="009C6ED4" w:rsidRDefault="00CF33DF" w:rsidP="00CF33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33DF" w:rsidRPr="009C6ED4" w:rsidRDefault="00CF33DF" w:rsidP="00CF33DF">
      <w:pPr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PERACIJA ŽELUCA I DVANAESNIKA</w:t>
      </w:r>
    </w:p>
    <w:p w:rsidR="00525B7D" w:rsidRPr="009C6ED4" w:rsidRDefault="00525B7D" w:rsidP="009841E7">
      <w:pPr>
        <w:rPr>
          <w:rFonts w:asciiTheme="minorHAnsi" w:hAnsiTheme="minorHAnsi" w:cstheme="minorHAnsi"/>
          <w:sz w:val="22"/>
          <w:szCs w:val="22"/>
        </w:rPr>
      </w:pP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OPIS POSTUPKA</w:t>
      </w:r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 xml:space="preserve">Kirurško liječenje bolesti želuca i dvanaesnika moguće je kod sljedećih dijagnoza: </w:t>
      </w:r>
    </w:p>
    <w:p w:rsidR="009841E7" w:rsidRPr="009C6ED4" w:rsidRDefault="009841E7" w:rsidP="00525B7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9C6ED4">
        <w:rPr>
          <w:rFonts w:cstheme="minorHAnsi"/>
        </w:rPr>
        <w:t xml:space="preserve">Peptički ulkus u slučaju komplikacija ili nereagiranja na konzervativnu terapiju. </w:t>
      </w:r>
    </w:p>
    <w:p w:rsidR="009841E7" w:rsidRPr="009C6ED4" w:rsidRDefault="009841E7" w:rsidP="00525B7D">
      <w:pPr>
        <w:pStyle w:val="Odlomakpopisa"/>
        <w:numPr>
          <w:ilvl w:val="0"/>
          <w:numId w:val="38"/>
        </w:numPr>
        <w:jc w:val="both"/>
        <w:rPr>
          <w:rFonts w:cstheme="minorHAnsi"/>
        </w:rPr>
      </w:pPr>
      <w:r w:rsidRPr="009C6ED4">
        <w:rPr>
          <w:rFonts w:cstheme="minorHAnsi"/>
        </w:rPr>
        <w:t xml:space="preserve">Dobroćudni i zloćudni tumori želuca i dvanaesnika.  </w:t>
      </w: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eksplorativ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oznat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 Terapeutska laparotomija se radi kada je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zna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tpostavlje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bi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liječi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zlikujem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aparotom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dija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gvinal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,  supkostalnu, suprapubičnu itd.). Laparoskopija je minimaln</w:t>
      </w:r>
      <w:r w:rsidR="009C6ED4">
        <w:rPr>
          <w:rFonts w:asciiTheme="minorHAnsi" w:hAnsiTheme="minorHAnsi" w:cstheme="minorHAnsi"/>
          <w:sz w:val="22"/>
          <w:szCs w:val="22"/>
        </w:rPr>
        <w:t>o invazivna procedura kojom se </w:t>
      </w:r>
      <w:r w:rsidRPr="009C6ED4">
        <w:rPr>
          <w:rFonts w:asciiTheme="minorHAnsi" w:hAnsiTheme="minorHAnsi" w:cstheme="minorHAnsi"/>
          <w:sz w:val="22"/>
          <w:szCs w:val="22"/>
        </w:rPr>
        <w:t>u trbušnu </w:t>
      </w:r>
    </w:p>
    <w:p w:rsid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>šupljinu ulazi s instrumentima i kamerom kroz male incizije uz trbuh prethodno napuhan ugljičnim </w:t>
      </w:r>
    </w:p>
    <w:p w:rsidR="009841E7" w:rsidRPr="009C6ED4" w:rsidRDefault="009841E7" w:rsidP="009C6ED4">
      <w:pPr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 xml:space="preserve">dioksidom. U odabiru između ova dva pristupa služi se načelima dobr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se</w:t>
      </w:r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individualno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>  određuje onaj </w:t>
      </w:r>
      <w:r w:rsidRPr="009C6ED4">
        <w:rPr>
          <w:rFonts w:asciiTheme="minorHAnsi" w:hAnsiTheme="minorHAnsi" w:cstheme="minorHAnsi"/>
          <w:sz w:val="22"/>
          <w:szCs w:val="22"/>
        </w:rPr>
        <w:t>povoljnij</w:t>
      </w:r>
      <w:r w:rsidR="009C6ED4">
        <w:rPr>
          <w:rFonts w:asciiTheme="minorHAnsi" w:hAnsiTheme="minorHAnsi" w:cstheme="minorHAnsi"/>
          <w:sz w:val="22"/>
          <w:szCs w:val="22"/>
        </w:rPr>
        <w:t>i za bolesnika, a sukladno </w:t>
      </w:r>
      <w:r w:rsidRPr="009C6ED4">
        <w:rPr>
          <w:rFonts w:asciiTheme="minorHAnsi" w:hAnsiTheme="minorHAnsi" w:cstheme="minorHAnsi"/>
          <w:sz w:val="22"/>
          <w:szCs w:val="22"/>
        </w:rPr>
        <w:t xml:space="preserve">njegovom općem stanju, pridruženim bolestima te karakteru i stadiju osnovne bolesti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haničk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jelomič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o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potrebno je ponovno spajanje želuca ili jednjaka s tankim crijevom.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se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n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ić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l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blažav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impto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alijati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ci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br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6ED4" w:rsidRDefault="009841E7" w:rsidP="009C6ED4">
      <w:pPr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EVENTUALNI RIZICI I KOMPLIKACIJE</w:t>
      </w:r>
      <w:r w:rsidRPr="009C6ED4">
        <w:rPr>
          <w:rFonts w:asciiTheme="minorHAnsi" w:hAnsiTheme="minorHAnsi" w:cstheme="minorHAnsi"/>
          <w:sz w:val="22"/>
          <w:szCs w:val="22"/>
        </w:rPr>
        <w:t xml:space="preserve"> Moguće komplikacije operacije želuca i dvanaesnika su: krvarenje, popuštanje spoja želuca  ili jednjaka s tankim crijevom, suženje spoja želuca i tankog crijeva, pojava ulkusa na spoj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ank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ijev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fistul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tjec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ps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orma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grad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nzor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tor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pad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mr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C6ED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9C6ED4">
        <w:rPr>
          <w:rFonts w:asciiTheme="minorHAnsi" w:hAnsiTheme="minorHAnsi" w:cstheme="minorHAnsi"/>
          <w:sz w:val="22"/>
          <w:szCs w:val="22"/>
        </w:rPr>
        <w:t>  želuca i </w:t>
      </w:r>
      <w:r w:rsidRPr="009C6ED4">
        <w:rPr>
          <w:rFonts w:asciiTheme="minorHAnsi" w:hAnsiTheme="minorHAnsi" w:cstheme="minorHAnsi"/>
          <w:sz w:val="22"/>
          <w:szCs w:val="22"/>
        </w:rPr>
        <w:t>dvan</w:t>
      </w:r>
      <w:r w:rsidR="009C6ED4">
        <w:rPr>
          <w:rFonts w:asciiTheme="minorHAnsi" w:hAnsiTheme="minorHAnsi" w:cstheme="minorHAnsi"/>
          <w:sz w:val="22"/>
          <w:szCs w:val="22"/>
        </w:rPr>
        <w:t>aesnika bit ćete primjereno </w:t>
      </w:r>
      <w:r w:rsidRPr="009C6ED4">
        <w:rPr>
          <w:rFonts w:asciiTheme="minorHAnsi" w:hAnsiTheme="minorHAnsi" w:cstheme="minorHAnsi"/>
          <w:sz w:val="22"/>
          <w:szCs w:val="22"/>
        </w:rPr>
        <w:t>nadzirani od strane uvježbanog osoblj</w:t>
      </w:r>
      <w:r w:rsidR="009C6ED4">
        <w:rPr>
          <w:rFonts w:asciiTheme="minorHAnsi" w:hAnsiTheme="minorHAnsi" w:cstheme="minorHAnsi"/>
          <w:sz w:val="22"/>
          <w:szCs w:val="22"/>
        </w:rPr>
        <w:t>a te će biti ordinirani </w:t>
      </w:r>
    </w:p>
    <w:p w:rsidR="00525B7D" w:rsidRPr="009C6ED4" w:rsidRDefault="009C6ED4" w:rsidP="009C6ED4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rapijs</w:t>
      </w:r>
      <w:r w:rsidR="009841E7" w:rsidRPr="009C6ED4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doknad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),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o 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. 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pć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ripravak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novne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>  višestru</w:t>
      </w:r>
      <w:r>
        <w:rPr>
          <w:rFonts w:asciiTheme="minorHAnsi" w:hAnsiTheme="minorHAnsi" w:cstheme="minorHAnsi"/>
          <w:sz w:val="22"/>
          <w:szCs w:val="22"/>
        </w:rPr>
        <w:t>ke </w:t>
      </w:r>
      <w:r w:rsidR="00525B7D" w:rsidRPr="009C6ED4">
        <w:rPr>
          <w:rFonts w:asciiTheme="minorHAnsi" w:hAnsiTheme="minorHAnsi" w:cstheme="minorHAnsi"/>
          <w:sz w:val="22"/>
          <w:szCs w:val="22"/>
        </w:rPr>
        <w:t>reoperacije, stanje šoka </w:t>
      </w:r>
      <w:r w:rsidR="009841E7" w:rsidRPr="009C6ED4">
        <w:rPr>
          <w:rFonts w:asciiTheme="minorHAnsi" w:hAnsiTheme="minorHAnsi" w:cstheme="minorHAnsi"/>
          <w:sz w:val="22"/>
          <w:szCs w:val="22"/>
        </w:rPr>
        <w:t xml:space="preserve">uslijed gubitka krvi, akutnog miokardnog zbivanja, plućne embolije ili bakterijemije/sepse,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konfuzija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sihorganski</w:t>
      </w:r>
      <w:proofErr w:type="spellEnd"/>
      <w:r w:rsidR="009841E7"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841E7" w:rsidRPr="009C6ED4">
        <w:rPr>
          <w:rFonts w:asciiTheme="minorHAnsi" w:hAnsiTheme="minorHAnsi" w:cstheme="minorHAnsi"/>
          <w:sz w:val="22"/>
          <w:szCs w:val="22"/>
        </w:rPr>
        <w:t>porem</w:t>
      </w:r>
      <w:r w:rsidR="00525B7D" w:rsidRPr="009C6ED4">
        <w:rPr>
          <w:rFonts w:asciiTheme="minorHAnsi" w:hAnsiTheme="minorHAnsi" w:cstheme="minorHAnsi"/>
          <w:sz w:val="22"/>
          <w:szCs w:val="22"/>
        </w:rPr>
        <w:t>ećaji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525B7D" w:rsidRPr="009C6ED4">
        <w:rPr>
          <w:rFonts w:asciiTheme="minorHAnsi" w:hAnsiTheme="minorHAnsi" w:cstheme="minorHAnsi"/>
          <w:sz w:val="22"/>
          <w:szCs w:val="22"/>
        </w:rPr>
        <w:t>dehidracij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,  mučnina, </w:t>
      </w:r>
      <w:r w:rsidR="009841E7" w:rsidRPr="009C6ED4">
        <w:rPr>
          <w:rFonts w:asciiTheme="minorHAnsi" w:hAnsiTheme="minorHAnsi" w:cstheme="minorHAnsi"/>
          <w:sz w:val="22"/>
          <w:szCs w:val="22"/>
        </w:rPr>
        <w:t>povraćanje, paralitički ileus, povišena tjelesna temperatura (prolazna, protrahirana, </w:t>
      </w:r>
    </w:p>
    <w:p w:rsidR="00525B7D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lastRenderedPageBreak/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prav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rvenil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jes</w:t>
      </w:r>
      <w:r w:rsidR="00525B7D" w:rsidRPr="009C6ED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  uboda, odgođeno cijeljenje </w:t>
      </w:r>
      <w:r w:rsidRPr="009C6ED4">
        <w:rPr>
          <w:rFonts w:asciiTheme="minorHAnsi" w:hAnsiTheme="minorHAnsi" w:cstheme="minorHAnsi"/>
          <w:sz w:val="22"/>
          <w:szCs w:val="22"/>
        </w:rPr>
        <w:t xml:space="preserve">rane, plinska gangrena, potreba za odstranjenjem prostetičkog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jelom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ščaš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više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traabdominal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l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spirator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istre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 sindrom, hipoksemija, različiti oblici inkontinencije, zamjena operativnog pristupa.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mje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iruršk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želuc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vanaes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 U  situacijama kada je već indicirano kirurško liječenje, konzervativno liječenje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ob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o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oš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ezulta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eć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op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mrtn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se  ne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poruč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  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6ED4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spijeh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08382C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.</w:t>
      </w: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9CC" w:rsidRDefault="007A59CC" w:rsidP="007A59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9CC" w:rsidRDefault="001C58A3" w:rsidP="007A59C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7A59C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A59CC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7A59CC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A59CC" w:rsidRDefault="007A59CC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25B7D" w:rsidRPr="009C6E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25B7D" w:rsidRPr="009C6ED4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1E7" w:rsidRPr="009C6ED4" w:rsidRDefault="009841E7" w:rsidP="00525B7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C6ED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6ED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C6ED4">
        <w:rPr>
          <w:rFonts w:asciiTheme="minorHAnsi" w:hAnsiTheme="minorHAnsi" w:cstheme="minorHAnsi"/>
          <w:sz w:val="22"/>
          <w:szCs w:val="22"/>
        </w:rPr>
        <w:t>: ________________________________</w:t>
      </w: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5B7D" w:rsidRPr="009C6ED4" w:rsidRDefault="00525B7D" w:rsidP="00525B7D">
      <w:pPr>
        <w:jc w:val="both"/>
        <w:rPr>
          <w:rFonts w:asciiTheme="minorHAnsi" w:hAnsiTheme="minorHAnsi" w:cstheme="minorHAnsi"/>
          <w:sz w:val="22"/>
          <w:szCs w:val="22"/>
        </w:rPr>
      </w:pPr>
      <w:r w:rsidRPr="009C6ED4"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sectPr w:rsidR="00525B7D" w:rsidRPr="009C6ED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86" w:rsidRDefault="00001786">
      <w:r>
        <w:separator/>
      </w:r>
    </w:p>
  </w:endnote>
  <w:endnote w:type="continuationSeparator" w:id="0">
    <w:p w:rsidR="00001786" w:rsidRDefault="0000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9841E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9841E7" w:rsidP="009841E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841E7" w:rsidP="009841E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86" w:rsidRDefault="00001786">
      <w:r>
        <w:separator/>
      </w:r>
    </w:p>
  </w:footnote>
  <w:footnote w:type="continuationSeparator" w:id="0">
    <w:p w:rsidR="00001786" w:rsidRDefault="0000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9841E7" w:rsidTr="009841E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9C6ED4" w:rsidRDefault="009841E7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C6ED4">
            <w:rPr>
              <w:rFonts w:asciiTheme="minorHAnsi" w:hAnsiTheme="minorHAnsi" w:cstheme="minorHAnsi"/>
              <w:b/>
            </w:rPr>
            <w:t>Infomiran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1C58A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o</w:t>
          </w:r>
          <w:r w:rsidRPr="009C6ED4">
            <w:rPr>
              <w:rFonts w:asciiTheme="minorHAnsi" w:hAnsiTheme="minorHAnsi" w:cstheme="minorHAnsi"/>
              <w:b/>
            </w:rPr>
            <w:t>peracija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25B7D" w:rsidRPr="009C6ED4">
            <w:rPr>
              <w:rFonts w:asciiTheme="minorHAnsi" w:hAnsiTheme="minorHAnsi" w:cstheme="minorHAnsi"/>
              <w:b/>
            </w:rPr>
            <w:t>želuca</w:t>
          </w:r>
          <w:proofErr w:type="spellEnd"/>
          <w:r w:rsidR="00525B7D"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25B7D" w:rsidRPr="009C6ED4">
            <w:rPr>
              <w:rFonts w:asciiTheme="minorHAnsi" w:hAnsiTheme="minorHAnsi" w:cstheme="minorHAnsi"/>
              <w:b/>
            </w:rPr>
            <w:t>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dvanaesnika</w:t>
          </w:r>
          <w:proofErr w:type="spellEnd"/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2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9841E7" w:rsidTr="009841E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Pr="00113037" w:rsidRDefault="009841E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41E7" w:rsidRDefault="009841E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9841E7" w:rsidRPr="00997D88" w:rsidRDefault="009841E7" w:rsidP="00F76098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58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58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C6ED4" w:rsidRDefault="009841E7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9C6ED4">
            <w:rPr>
              <w:rFonts w:asciiTheme="minorHAnsi" w:hAnsiTheme="minorHAnsi" w:cstheme="minorHAnsi"/>
              <w:b/>
            </w:rPr>
            <w:t>Infomiran</w:t>
          </w:r>
          <w:r w:rsidR="001C58A3">
            <w:rPr>
              <w:rFonts w:asciiTheme="minorHAnsi" w:hAnsiTheme="minorHAnsi" w:cstheme="minorHAnsi"/>
              <w:b/>
            </w:rPr>
            <w:t>i</w:t>
          </w:r>
          <w:proofErr w:type="spellEnd"/>
          <w:r w:rsidR="001C58A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1C58A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="001C58A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želuca</w:t>
          </w:r>
          <w:proofErr w:type="spellEnd"/>
          <w:r w:rsidR="001C58A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1C58A3">
            <w:rPr>
              <w:rFonts w:asciiTheme="minorHAnsi" w:hAnsiTheme="minorHAnsi" w:cstheme="minorHAnsi"/>
              <w:b/>
            </w:rPr>
            <w:t>i</w:t>
          </w:r>
          <w:proofErr w:type="spellEnd"/>
          <w:r w:rsidRPr="009C6ED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9C6ED4">
            <w:rPr>
              <w:rFonts w:asciiTheme="minorHAnsi" w:hAnsiTheme="minorHAnsi" w:cstheme="minorHAnsi"/>
              <w:b/>
            </w:rPr>
            <w:t>dvanaesn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841E7">
            <w:rPr>
              <w:rFonts w:ascii="Arial" w:hAnsi="Arial" w:cs="Arial"/>
              <w:b/>
              <w:sz w:val="22"/>
              <w:szCs w:val="22"/>
            </w:rPr>
            <w:t>2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58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58A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24588D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327C2"/>
    <w:multiLevelType w:val="hybridMultilevel"/>
    <w:tmpl w:val="C344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1786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58A3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588D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5B7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A59CC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72F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1497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41E7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C6ED4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20D3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B6F1C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179B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3DF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0A24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98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98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EE4F-865C-46A9-AB52-F5F1634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7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71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50:00Z</dcterms:created>
  <dcterms:modified xsi:type="dcterms:W3CDTF">2023-11-28T07:51:00Z</dcterms:modified>
</cp:coreProperties>
</file>